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F261" w14:textId="6B1306E4" w:rsidR="007500C5" w:rsidRPr="00D5553B" w:rsidRDefault="00D5553B" w:rsidP="00D5553B">
      <w:pPr>
        <w:pStyle w:val="Title"/>
        <w:rPr>
          <w:sz w:val="40"/>
          <w:szCs w:val="40"/>
        </w:rPr>
      </w:pPr>
      <w:r w:rsidRPr="00D5553B">
        <w:rPr>
          <w:sz w:val="40"/>
          <w:szCs w:val="40"/>
        </w:rPr>
        <w:t>Dredge Mounted Camera v1.3 Assembly</w:t>
      </w:r>
    </w:p>
    <w:p w14:paraId="5F567B40" w14:textId="0C39150A" w:rsidR="00F54F2E" w:rsidRDefault="00D5553B" w:rsidP="001635B3">
      <w:r>
        <w:t>Arthur Bondar</w:t>
      </w:r>
      <w:r>
        <w:br/>
        <w:t>Ju</w:t>
      </w:r>
      <w:r w:rsidR="00687FAB">
        <w:t>ly</w:t>
      </w:r>
      <w:r>
        <w:t xml:space="preserve"> </w:t>
      </w:r>
      <w:r w:rsidR="00532DA8">
        <w:t>20</w:t>
      </w:r>
      <w:r>
        <w:t>, 2020</w:t>
      </w:r>
      <w:r w:rsidR="001635B3">
        <w:br/>
      </w:r>
    </w:p>
    <w:p w14:paraId="68CB1675" w14:textId="29AC3D54" w:rsidR="006A3A3B" w:rsidRPr="006A3A3B" w:rsidRDefault="00DF0E5C" w:rsidP="006A3A3B">
      <w:pPr>
        <w:pStyle w:val="Heading2"/>
      </w:pPr>
      <w:r>
        <w:t>Old</w:t>
      </w:r>
      <w:r w:rsidR="00687FAB" w:rsidRPr="00687FAB">
        <w:t xml:space="preserve"> frame </w:t>
      </w:r>
      <w:r>
        <w:t>disassembly</w:t>
      </w:r>
    </w:p>
    <w:p w14:paraId="0A50D17C" w14:textId="4B35503D" w:rsidR="00687FAB" w:rsidRPr="006A3A3B" w:rsidRDefault="00687FAB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A3A3B">
        <w:rPr>
          <w:sz w:val="24"/>
          <w:szCs w:val="24"/>
        </w:rPr>
        <w:t xml:space="preserve">Remove </w:t>
      </w:r>
      <w:r w:rsidR="00965FD1" w:rsidRPr="006A3A3B">
        <w:rPr>
          <w:sz w:val="24"/>
          <w:szCs w:val="24"/>
        </w:rPr>
        <w:t>the 4</w:t>
      </w:r>
      <w:r w:rsidR="00DF0E5C">
        <w:rPr>
          <w:sz w:val="24"/>
          <w:szCs w:val="24"/>
        </w:rPr>
        <w:t xml:space="preserve"> M3</w:t>
      </w:r>
      <w:r w:rsidR="00965FD1" w:rsidRPr="006A3A3B">
        <w:rPr>
          <w:sz w:val="24"/>
          <w:szCs w:val="24"/>
        </w:rPr>
        <w:t xml:space="preserve"> screws securing the </w:t>
      </w:r>
      <w:r w:rsidR="00DF0E5C">
        <w:rPr>
          <w:sz w:val="24"/>
          <w:szCs w:val="24"/>
        </w:rPr>
        <w:t>frame</w:t>
      </w:r>
      <w:r w:rsidR="006A3A3B" w:rsidRPr="006A3A3B">
        <w:rPr>
          <w:sz w:val="24"/>
          <w:szCs w:val="24"/>
        </w:rPr>
        <w:t xml:space="preserve"> to the</w:t>
      </w:r>
      <w:r w:rsidR="00DF0E5C">
        <w:rPr>
          <w:sz w:val="24"/>
          <w:szCs w:val="24"/>
        </w:rPr>
        <w:t xml:space="preserve"> back</w:t>
      </w:r>
      <w:r w:rsidR="006A3A3B" w:rsidRPr="006A3A3B">
        <w:rPr>
          <w:sz w:val="24"/>
          <w:szCs w:val="24"/>
        </w:rPr>
        <w:t xml:space="preserve"> flange</w:t>
      </w:r>
      <w:r w:rsidR="006A3A3B">
        <w:rPr>
          <w:sz w:val="24"/>
          <w:szCs w:val="24"/>
        </w:rPr>
        <w:t>.</w:t>
      </w:r>
    </w:p>
    <w:p w14:paraId="2CEE3336" w14:textId="62B97DBD" w:rsidR="006A3A3B" w:rsidRDefault="006A3A3B" w:rsidP="006A3A3B">
      <w:pPr>
        <w:jc w:val="center"/>
      </w:pPr>
      <w:r>
        <w:rPr>
          <w:noProof/>
        </w:rPr>
        <w:drawing>
          <wp:inline distT="0" distB="0" distL="0" distR="0" wp14:anchorId="59AD6409" wp14:editId="4F3FF4A1">
            <wp:extent cx="2495550" cy="289466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35" cy="29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A288" w14:textId="6F739B04" w:rsidR="006A3A3B" w:rsidRDefault="006A3A3B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A3A3B">
        <w:rPr>
          <w:sz w:val="24"/>
          <w:szCs w:val="24"/>
        </w:rPr>
        <w:t xml:space="preserve">Separate the </w:t>
      </w:r>
      <w:r w:rsidR="00DF0E5C">
        <w:rPr>
          <w:sz w:val="24"/>
          <w:szCs w:val="24"/>
        </w:rPr>
        <w:t xml:space="preserve">back </w:t>
      </w:r>
      <w:r w:rsidRPr="006A3A3B">
        <w:rPr>
          <w:sz w:val="24"/>
          <w:szCs w:val="24"/>
        </w:rPr>
        <w:t xml:space="preserve">flange </w:t>
      </w:r>
      <w:r w:rsidR="00304D43">
        <w:rPr>
          <w:sz w:val="24"/>
          <w:szCs w:val="24"/>
        </w:rPr>
        <w:t>from</w:t>
      </w:r>
      <w:r w:rsidRPr="006A3A3B">
        <w:rPr>
          <w:sz w:val="24"/>
          <w:szCs w:val="24"/>
        </w:rPr>
        <w:t xml:space="preserve"> the platform</w:t>
      </w:r>
      <w:r>
        <w:rPr>
          <w:sz w:val="24"/>
          <w:szCs w:val="24"/>
        </w:rPr>
        <w:t xml:space="preserve"> assembly.</w:t>
      </w:r>
    </w:p>
    <w:p w14:paraId="3C068C1C" w14:textId="4B9FAC77" w:rsidR="006A3A3B" w:rsidRDefault="006A3A3B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isconnect the battery </w:t>
      </w:r>
      <w:r w:rsidR="00DF0E5C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DF0E5C">
        <w:rPr>
          <w:sz w:val="24"/>
          <w:szCs w:val="24"/>
        </w:rPr>
        <w:t xml:space="preserve">the </w:t>
      </w:r>
      <w:r w:rsidR="001635B3">
        <w:rPr>
          <w:sz w:val="24"/>
          <w:szCs w:val="24"/>
        </w:rPr>
        <w:t>R</w:t>
      </w:r>
      <w:r>
        <w:rPr>
          <w:sz w:val="24"/>
          <w:szCs w:val="24"/>
        </w:rPr>
        <w:t>aspberry Pi</w:t>
      </w:r>
      <w:r w:rsidR="00DF0E5C">
        <w:rPr>
          <w:sz w:val="24"/>
          <w:szCs w:val="24"/>
        </w:rPr>
        <w:t xml:space="preserve"> power connector</w:t>
      </w:r>
      <w:r>
        <w:rPr>
          <w:sz w:val="24"/>
          <w:szCs w:val="24"/>
        </w:rPr>
        <w:t>.</w:t>
      </w:r>
    </w:p>
    <w:p w14:paraId="0B4149D1" w14:textId="337BC033" w:rsidR="006A3A3B" w:rsidRDefault="00D075E0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ndo the</w:t>
      </w:r>
      <w:r w:rsidR="006A3A3B">
        <w:rPr>
          <w:sz w:val="24"/>
          <w:szCs w:val="24"/>
        </w:rPr>
        <w:t xml:space="preserve"> 4 </w:t>
      </w:r>
      <w:r>
        <w:rPr>
          <w:sz w:val="24"/>
          <w:szCs w:val="24"/>
        </w:rPr>
        <w:t xml:space="preserve">M5 </w:t>
      </w:r>
      <w:r w:rsidR="006A3A3B">
        <w:rPr>
          <w:sz w:val="24"/>
          <w:szCs w:val="24"/>
        </w:rPr>
        <w:t>nuts between the battery compartment and the platform.</w:t>
      </w:r>
    </w:p>
    <w:p w14:paraId="541F1405" w14:textId="66BBE9E4" w:rsidR="006A3A3B" w:rsidRDefault="006A3A3B" w:rsidP="006A3A3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781772" wp14:editId="6A00027E">
            <wp:extent cx="2556216" cy="2933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89" cy="29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DF78" w14:textId="0AA7EA23" w:rsidR="006A3A3B" w:rsidRDefault="001635B3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ull out</w:t>
      </w:r>
      <w:r w:rsidR="006A3A3B">
        <w:rPr>
          <w:sz w:val="24"/>
          <w:szCs w:val="24"/>
        </w:rPr>
        <w:t xml:space="preserve"> the battery</w:t>
      </w:r>
      <w:r>
        <w:rPr>
          <w:sz w:val="24"/>
          <w:szCs w:val="24"/>
        </w:rPr>
        <w:t xml:space="preserve"> </w:t>
      </w:r>
      <w:r w:rsidR="0034696C">
        <w:rPr>
          <w:sz w:val="24"/>
          <w:szCs w:val="24"/>
        </w:rPr>
        <w:t>from</w:t>
      </w:r>
      <w:r w:rsidR="006A3A3B">
        <w:rPr>
          <w:sz w:val="24"/>
          <w:szCs w:val="24"/>
        </w:rPr>
        <w:t xml:space="preserve"> the compartment.</w:t>
      </w:r>
    </w:p>
    <w:p w14:paraId="579D9426" w14:textId="781D37C1" w:rsidR="00114261" w:rsidRDefault="00114261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ing a pin, reach underneath the upper Raspberry Pi board and unclip the Pi Camera </w:t>
      </w:r>
      <w:r w:rsidR="00C04AA8">
        <w:rPr>
          <w:sz w:val="24"/>
          <w:szCs w:val="24"/>
        </w:rPr>
        <w:t xml:space="preserve">flat cable </w:t>
      </w:r>
      <w:r>
        <w:rPr>
          <w:sz w:val="24"/>
          <w:szCs w:val="24"/>
        </w:rPr>
        <w:t>connector form both sides. Pull the cable out of the assembly.</w:t>
      </w:r>
    </w:p>
    <w:p w14:paraId="47094F2B" w14:textId="50A6F5DD" w:rsidR="006A3A3B" w:rsidRDefault="001635B3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move the Raspberry Pi by unfastening the </w:t>
      </w:r>
      <w:r w:rsidR="00C04AA8">
        <w:rPr>
          <w:sz w:val="24"/>
          <w:szCs w:val="24"/>
        </w:rPr>
        <w:t xml:space="preserve">4 M3 </w:t>
      </w:r>
      <w:r>
        <w:rPr>
          <w:sz w:val="24"/>
          <w:szCs w:val="24"/>
        </w:rPr>
        <w:t xml:space="preserve">mounting screws </w:t>
      </w:r>
      <w:r w:rsidR="00C04AA8">
        <w:rPr>
          <w:sz w:val="24"/>
          <w:szCs w:val="24"/>
        </w:rPr>
        <w:t>and</w:t>
      </w:r>
      <w:r>
        <w:rPr>
          <w:sz w:val="24"/>
          <w:szCs w:val="24"/>
        </w:rPr>
        <w:t xml:space="preserve"> the nuts underneath the platform.</w:t>
      </w:r>
    </w:p>
    <w:p w14:paraId="5B334753" w14:textId="62ADC09D" w:rsidR="00114261" w:rsidRPr="00114261" w:rsidRDefault="00114261" w:rsidP="0011426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D66522" wp14:editId="711EFC62">
            <wp:extent cx="4807131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8" cy="35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3DD1" w14:textId="165A9D66" w:rsidR="00114261" w:rsidRDefault="00114261" w:rsidP="006A3A3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rest of the frame can be disassembled starting from the nose and moving back by unfastening the </w:t>
      </w:r>
      <w:r w:rsidR="00C04AA8">
        <w:rPr>
          <w:sz w:val="24"/>
          <w:szCs w:val="24"/>
        </w:rPr>
        <w:t xml:space="preserve">M5 </w:t>
      </w:r>
      <w:r>
        <w:rPr>
          <w:sz w:val="24"/>
          <w:szCs w:val="24"/>
        </w:rPr>
        <w:t>nuts.</w:t>
      </w:r>
    </w:p>
    <w:p w14:paraId="3B34AC6E" w14:textId="478C9FE1" w:rsidR="00B311FF" w:rsidRDefault="00B31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979A5F" w14:textId="148E268F" w:rsidR="00B311FF" w:rsidRPr="006A3A3B" w:rsidRDefault="00B311FF" w:rsidP="00B311FF">
      <w:pPr>
        <w:pStyle w:val="Heading2"/>
      </w:pPr>
      <w:r>
        <w:lastRenderedPageBreak/>
        <w:t>Aluminum Frame Assembly</w:t>
      </w:r>
    </w:p>
    <w:p w14:paraId="7209ED60" w14:textId="54E808E9" w:rsidR="00B311FF" w:rsidRDefault="00AA34A5" w:rsidP="00B311F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lide the battery inside the </w:t>
      </w:r>
      <w:r w:rsidR="009C5170">
        <w:rPr>
          <w:sz w:val="24"/>
          <w:szCs w:val="24"/>
        </w:rPr>
        <w:t xml:space="preserve">new </w:t>
      </w:r>
      <w:r>
        <w:rPr>
          <w:sz w:val="24"/>
          <w:szCs w:val="24"/>
        </w:rPr>
        <w:t>battery compartment of the frame assembly.</w:t>
      </w:r>
    </w:p>
    <w:p w14:paraId="3E01FD1E" w14:textId="72547FB0" w:rsidR="00346065" w:rsidRPr="009C5170" w:rsidRDefault="00346065" w:rsidP="009C517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move the 4 nuts M3 nuts from the flange that were installed for shipping</w:t>
      </w:r>
      <w:r w:rsidR="009C5170">
        <w:rPr>
          <w:sz w:val="24"/>
          <w:szCs w:val="24"/>
        </w:rPr>
        <w:t xml:space="preserve"> and f</w:t>
      </w:r>
      <w:r w:rsidRPr="009C5170">
        <w:rPr>
          <w:sz w:val="24"/>
          <w:szCs w:val="24"/>
        </w:rPr>
        <w:t xml:space="preserve">asten the </w:t>
      </w:r>
      <w:r w:rsidR="00C12C5F">
        <w:rPr>
          <w:sz w:val="24"/>
          <w:szCs w:val="24"/>
        </w:rPr>
        <w:t>screws</w:t>
      </w:r>
      <w:r w:rsidRPr="009C5170">
        <w:rPr>
          <w:sz w:val="24"/>
          <w:szCs w:val="24"/>
        </w:rPr>
        <w:t xml:space="preserve"> to the </w:t>
      </w:r>
      <w:r w:rsidR="00C12C5F">
        <w:rPr>
          <w:sz w:val="24"/>
          <w:szCs w:val="24"/>
        </w:rPr>
        <w:t xml:space="preserve">back </w:t>
      </w:r>
      <w:r w:rsidRPr="009C5170">
        <w:rPr>
          <w:sz w:val="24"/>
          <w:szCs w:val="24"/>
        </w:rPr>
        <w:t>flang</w:t>
      </w:r>
      <w:r w:rsidR="00C12C5F">
        <w:rPr>
          <w:sz w:val="24"/>
          <w:szCs w:val="24"/>
        </w:rPr>
        <w:t>e</w:t>
      </w:r>
      <w:r w:rsidRPr="009C5170">
        <w:rPr>
          <w:sz w:val="24"/>
          <w:szCs w:val="24"/>
        </w:rPr>
        <w:t xml:space="preserve">. </w:t>
      </w:r>
      <w:r w:rsidR="009C5170">
        <w:rPr>
          <w:sz w:val="24"/>
          <w:szCs w:val="24"/>
        </w:rPr>
        <w:t>T</w:t>
      </w:r>
      <w:r w:rsidRPr="009C5170">
        <w:rPr>
          <w:sz w:val="24"/>
          <w:szCs w:val="24"/>
        </w:rPr>
        <w:t>ighten the screws in a rotating manner using an Allen key until the lock washers are fully compressed</w:t>
      </w:r>
      <w:r w:rsidR="009C5170">
        <w:rPr>
          <w:sz w:val="24"/>
          <w:szCs w:val="24"/>
        </w:rPr>
        <w:t>.</w:t>
      </w:r>
    </w:p>
    <w:p w14:paraId="7FF11077" w14:textId="2370E0A1" w:rsidR="00346065" w:rsidRDefault="00346065" w:rsidP="0034606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93DA59" wp14:editId="47A2AD38">
            <wp:extent cx="2524125" cy="317318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42" cy="31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401A" w14:textId="5358B360" w:rsidR="00346065" w:rsidRDefault="00346065" w:rsidP="0034606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ount the Raspberry Pi using </w:t>
      </w:r>
      <w:r w:rsidR="003E25AE">
        <w:rPr>
          <w:sz w:val="24"/>
          <w:szCs w:val="24"/>
        </w:rPr>
        <w:t>4</w:t>
      </w:r>
      <w:r>
        <w:rPr>
          <w:sz w:val="24"/>
          <w:szCs w:val="24"/>
        </w:rPr>
        <w:t xml:space="preserve"> M3 mounting screws and plastic spacers. Shorter spaces </w:t>
      </w:r>
      <w:r w:rsidR="003E25AE">
        <w:rPr>
          <w:sz w:val="24"/>
          <w:szCs w:val="24"/>
        </w:rPr>
        <w:t>are</w:t>
      </w:r>
      <w:r>
        <w:rPr>
          <w:sz w:val="24"/>
          <w:szCs w:val="24"/>
        </w:rPr>
        <w:t xml:space="preserve"> placed underneath the Raspberry Pi.</w:t>
      </w:r>
    </w:p>
    <w:p w14:paraId="306735F8" w14:textId="3C8275C2" w:rsidR="00346065" w:rsidRDefault="00A67F72" w:rsidP="00A67F7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785D0B" wp14:editId="125E08C0">
            <wp:extent cx="4148136" cy="25527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24" cy="25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5C4E" w14:textId="1C237695" w:rsidR="005A53FF" w:rsidRDefault="005A5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88E7EE" w14:textId="24F0CC31" w:rsidR="00A67F72" w:rsidRDefault="007213C9" w:rsidP="00721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 platform assembly </w:t>
      </w:r>
      <w:r w:rsidR="003E25AE">
        <w:rPr>
          <w:sz w:val="24"/>
          <w:szCs w:val="24"/>
        </w:rPr>
        <w:t>must</w:t>
      </w:r>
      <w:r>
        <w:rPr>
          <w:sz w:val="24"/>
          <w:szCs w:val="24"/>
        </w:rPr>
        <w:t xml:space="preserve"> slide back and apply pressure on the battery</w:t>
      </w:r>
      <w:r w:rsidR="003E25AE">
        <w:rPr>
          <w:sz w:val="24"/>
          <w:szCs w:val="24"/>
        </w:rPr>
        <w:t xml:space="preserve"> to fit into the housing and prevent movement</w:t>
      </w:r>
      <w:r>
        <w:rPr>
          <w:sz w:val="24"/>
          <w:szCs w:val="24"/>
        </w:rPr>
        <w:t xml:space="preserve">. This adjustment is done </w:t>
      </w:r>
      <w:r w:rsidR="003E25AE">
        <w:rPr>
          <w:sz w:val="24"/>
          <w:szCs w:val="24"/>
        </w:rPr>
        <w:t>by</w:t>
      </w:r>
      <w:r>
        <w:rPr>
          <w:sz w:val="24"/>
          <w:szCs w:val="24"/>
        </w:rPr>
        <w:t xml:space="preserve"> follow</w:t>
      </w:r>
      <w:r w:rsidR="003E25AE">
        <w:rPr>
          <w:sz w:val="24"/>
          <w:szCs w:val="24"/>
        </w:rPr>
        <w:t>ing these steps</w:t>
      </w:r>
      <w:r>
        <w:rPr>
          <w:sz w:val="24"/>
          <w:szCs w:val="24"/>
        </w:rPr>
        <w:t>:</w:t>
      </w:r>
    </w:p>
    <w:p w14:paraId="7E65DBC0" w14:textId="62583BEA" w:rsidR="007213C9" w:rsidRDefault="007213C9" w:rsidP="007213C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oosen the M5 nut at</w:t>
      </w:r>
      <w:r w:rsidR="002115E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ottom </w:t>
      </w:r>
      <w:r w:rsidR="003E25AE">
        <w:rPr>
          <w:sz w:val="24"/>
          <w:szCs w:val="24"/>
        </w:rPr>
        <w:t>at the front of the frame. M</w:t>
      </w:r>
      <w:r>
        <w:rPr>
          <w:sz w:val="24"/>
          <w:szCs w:val="24"/>
        </w:rPr>
        <w:t xml:space="preserve">ove </w:t>
      </w:r>
      <w:r w:rsidR="003E25AE">
        <w:rPr>
          <w:sz w:val="24"/>
          <w:szCs w:val="24"/>
        </w:rPr>
        <w:t>the nut</w:t>
      </w:r>
      <w:r>
        <w:rPr>
          <w:sz w:val="24"/>
          <w:szCs w:val="24"/>
        </w:rPr>
        <w:t xml:space="preserve"> backwards by </w:t>
      </w:r>
      <w:r w:rsidR="002C3ABF">
        <w:rPr>
          <w:sz w:val="24"/>
          <w:szCs w:val="24"/>
        </w:rPr>
        <w:t>an</w:t>
      </w:r>
      <w:r>
        <w:rPr>
          <w:sz w:val="24"/>
          <w:szCs w:val="24"/>
        </w:rPr>
        <w:t xml:space="preserve"> inch.</w:t>
      </w:r>
    </w:p>
    <w:p w14:paraId="78DE6429" w14:textId="55AC2603" w:rsidR="00B311FF" w:rsidRPr="00B311FF" w:rsidRDefault="007213C9" w:rsidP="007B7EE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79B6BE" wp14:editId="2A0C985F">
            <wp:extent cx="2953051" cy="3000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51" cy="30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9BA" w14:textId="651DB3EB" w:rsidR="00311216" w:rsidRDefault="007B7EE6" w:rsidP="007213C9">
      <w:pPr>
        <w:pStyle w:val="ListParagraph"/>
        <w:numPr>
          <w:ilvl w:val="0"/>
          <w:numId w:val="11"/>
        </w:numPr>
      </w:pPr>
      <w:r>
        <w:t>Loosen the M5 nut on the top of the plastic battery spacer</w:t>
      </w:r>
      <w:r w:rsidR="003E25AE">
        <w:t xml:space="preserve"> in the middle of the frame. Move the nut</w:t>
      </w:r>
      <w:r>
        <w:t xml:space="preserve"> backwards by </w:t>
      </w:r>
      <w:r w:rsidR="002C3ABF">
        <w:t>an</w:t>
      </w:r>
      <w:r>
        <w:t xml:space="preserve"> inch.</w:t>
      </w:r>
    </w:p>
    <w:p w14:paraId="2D7FAA50" w14:textId="697D2EF9" w:rsidR="007B7EE6" w:rsidRDefault="007B7EE6" w:rsidP="007B7EE6">
      <w:pPr>
        <w:jc w:val="center"/>
      </w:pPr>
      <w:r>
        <w:rPr>
          <w:noProof/>
        </w:rPr>
        <w:drawing>
          <wp:inline distT="0" distB="0" distL="0" distR="0" wp14:anchorId="047F4D9E" wp14:editId="204C7E26">
            <wp:extent cx="2743200" cy="32472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54" cy="32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C399" w14:textId="341F08EE" w:rsidR="002C3ABF" w:rsidRDefault="003E25AE" w:rsidP="00657407">
      <w:pPr>
        <w:pStyle w:val="ListParagraph"/>
        <w:numPr>
          <w:ilvl w:val="0"/>
          <w:numId w:val="11"/>
        </w:numPr>
      </w:pPr>
      <w:r>
        <w:lastRenderedPageBreak/>
        <w:t>T</w:t>
      </w:r>
      <w:r w:rsidR="002C3ABF">
        <w:t xml:space="preserve">he </w:t>
      </w:r>
      <w:r>
        <w:t xml:space="preserve">Raspberry Pi </w:t>
      </w:r>
      <w:r w:rsidR="002C3ABF">
        <w:t>platform section of the frame should move back freely</w:t>
      </w:r>
      <w:r>
        <w:t xml:space="preserve"> after steps 4 and 5</w:t>
      </w:r>
      <w:r w:rsidR="002C3ABF">
        <w:t xml:space="preserve">. Move </w:t>
      </w:r>
      <w:r w:rsidR="0034696C">
        <w:t xml:space="preserve">the </w:t>
      </w:r>
      <w:r w:rsidR="002C3ABF">
        <w:t>platform to the back until it presses on the battery and secures i</w:t>
      </w:r>
      <w:r w:rsidR="0034696C">
        <w:t>t</w:t>
      </w:r>
      <w:r w:rsidR="002C3ABF">
        <w:t xml:space="preserve"> firmly in place</w:t>
      </w:r>
      <w:r w:rsidR="00657407">
        <w:t xml:space="preserve"> and t</w:t>
      </w:r>
      <w:r w:rsidR="00210C7F">
        <w:t>ighten the 3 M5 nuts on the platform flange equally to secure the battery in place.</w:t>
      </w:r>
    </w:p>
    <w:p w14:paraId="5E81A073" w14:textId="50539902" w:rsidR="00210C7F" w:rsidRDefault="00210C7F" w:rsidP="00210C7F">
      <w:pPr>
        <w:jc w:val="center"/>
      </w:pPr>
      <w:r>
        <w:rPr>
          <w:noProof/>
        </w:rPr>
        <w:drawing>
          <wp:inline distT="0" distB="0" distL="0" distR="0" wp14:anchorId="377327A5" wp14:editId="017336E2">
            <wp:extent cx="2954854" cy="3676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73" cy="36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D0FF" w14:textId="529034A5" w:rsidR="00210C7F" w:rsidRDefault="00284305" w:rsidP="00210C7F">
      <w:pPr>
        <w:pStyle w:val="ListParagraph"/>
        <w:numPr>
          <w:ilvl w:val="0"/>
          <w:numId w:val="11"/>
        </w:numPr>
      </w:pPr>
      <w:r>
        <w:t xml:space="preserve">Move the 2 loosened nuts in step </w:t>
      </w:r>
      <w:r w:rsidR="00077ED8">
        <w:t>4</w:t>
      </w:r>
      <w:r>
        <w:t xml:space="preserve">, </w:t>
      </w:r>
      <w:r w:rsidR="00077ED8">
        <w:t>5</w:t>
      </w:r>
      <w:r>
        <w:t xml:space="preserve"> forward</w:t>
      </w:r>
      <w:r w:rsidR="00A309E9">
        <w:t>,</w:t>
      </w:r>
      <w:r>
        <w:t xml:space="preserve"> and tighten them to prevent the structure </w:t>
      </w:r>
      <w:r w:rsidR="0034696C">
        <w:t>from</w:t>
      </w:r>
      <w:r>
        <w:t xml:space="preserve"> flexing.</w:t>
      </w:r>
    </w:p>
    <w:p w14:paraId="065BFC6A" w14:textId="21A780AD" w:rsidR="00580B25" w:rsidRDefault="00580B25" w:rsidP="00210C7F">
      <w:pPr>
        <w:pStyle w:val="ListParagraph"/>
        <w:numPr>
          <w:ilvl w:val="0"/>
          <w:numId w:val="11"/>
        </w:numPr>
      </w:pPr>
      <w:r>
        <w:t>Use the slots provided underneath</w:t>
      </w:r>
      <w:r w:rsidR="00A309E9">
        <w:t>,</w:t>
      </w:r>
      <w:r>
        <w:t xml:space="preserve"> and on the side of the platform</w:t>
      </w:r>
      <w:r w:rsidR="00A309E9">
        <w:t>,</w:t>
      </w:r>
      <w:r>
        <w:t xml:space="preserve"> to zip tie the battery and the Pi power connectors.</w:t>
      </w:r>
    </w:p>
    <w:p w14:paraId="6A371EE9" w14:textId="16B4B34F" w:rsidR="00284305" w:rsidRDefault="00284305" w:rsidP="00210C7F">
      <w:pPr>
        <w:pStyle w:val="ListParagraph"/>
        <w:numPr>
          <w:ilvl w:val="0"/>
          <w:numId w:val="11"/>
        </w:numPr>
      </w:pPr>
      <w:r>
        <w:t xml:space="preserve">Check the assembly at an angle to make sure </w:t>
      </w:r>
      <w:r w:rsidR="00A309E9">
        <w:t>it is</w:t>
      </w:r>
      <w:r>
        <w:t xml:space="preserve"> straight </w:t>
      </w:r>
      <w:r w:rsidR="00641939">
        <w:t xml:space="preserve">and no flexing </w:t>
      </w:r>
      <w:r w:rsidR="002E045D">
        <w:t xml:space="preserve">is </w:t>
      </w:r>
      <w:r w:rsidR="00A309E9">
        <w:t>visible</w:t>
      </w:r>
      <w:r w:rsidR="00641939">
        <w:t>.</w:t>
      </w:r>
    </w:p>
    <w:p w14:paraId="718D4FB4" w14:textId="16AD7766" w:rsidR="0047671A" w:rsidRDefault="0047671A">
      <w:r>
        <w:br w:type="page"/>
      </w:r>
    </w:p>
    <w:p w14:paraId="29458783" w14:textId="502BBF29" w:rsidR="0045678D" w:rsidRDefault="0045678D" w:rsidP="0045678D">
      <w:pPr>
        <w:pStyle w:val="Heading2"/>
      </w:pPr>
      <w:r>
        <w:lastRenderedPageBreak/>
        <w:t>Aluminum Clamp Assembly</w:t>
      </w:r>
    </w:p>
    <w:p w14:paraId="5E0D0A2D" w14:textId="15FE5DB7" w:rsidR="00CA358C" w:rsidRDefault="00CA358C" w:rsidP="00CA358C">
      <w:pPr>
        <w:pStyle w:val="ListParagraph"/>
        <w:numPr>
          <w:ilvl w:val="0"/>
          <w:numId w:val="12"/>
        </w:numPr>
      </w:pPr>
      <w:r>
        <w:t xml:space="preserve">Remove the 6 M3 screws from the flange using an </w:t>
      </w:r>
      <w:r w:rsidR="0034696C">
        <w:t>A</w:t>
      </w:r>
      <w:r>
        <w:t xml:space="preserve">llen (hex) key. Note: with the screws removed the flange will separate into 2 pieces with an </w:t>
      </w:r>
      <w:r w:rsidR="003B12AD">
        <w:t>O-ring</w:t>
      </w:r>
      <w:r>
        <w:t xml:space="preserve"> in between</w:t>
      </w:r>
      <w:r w:rsidR="007256C5">
        <w:t xml:space="preserve">, </w:t>
      </w:r>
      <w:r w:rsidR="00C90CF8">
        <w:t>k</w:t>
      </w:r>
      <w:r>
        <w:t>eep the pieces together.</w:t>
      </w:r>
    </w:p>
    <w:p w14:paraId="2EC41D5B" w14:textId="68CE2C0D" w:rsidR="00CA358C" w:rsidRDefault="00CA358C" w:rsidP="00CA358C">
      <w:pPr>
        <w:jc w:val="center"/>
      </w:pPr>
      <w:r>
        <w:rPr>
          <w:noProof/>
        </w:rPr>
        <w:drawing>
          <wp:inline distT="0" distB="0" distL="0" distR="0" wp14:anchorId="39E87802" wp14:editId="1E203C2F">
            <wp:extent cx="3059929" cy="26670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7" cy="267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E894" w14:textId="1ABE1B6C" w:rsidR="00CA358C" w:rsidRDefault="00CA358C" w:rsidP="00CA358C">
      <w:pPr>
        <w:pStyle w:val="ListParagraph"/>
        <w:numPr>
          <w:ilvl w:val="0"/>
          <w:numId w:val="12"/>
        </w:numPr>
      </w:pPr>
      <w:r>
        <w:t>Align the mounting holes on the aluminum ring with the flange and fasten the screws</w:t>
      </w:r>
      <w:r w:rsidR="00C90CF8">
        <w:t xml:space="preserve"> 6 screws</w:t>
      </w:r>
      <w:r>
        <w:t xml:space="preserve"> back through the clamp ring.</w:t>
      </w:r>
      <w:r w:rsidR="00C90CF8">
        <w:t xml:space="preserve"> Tighten the screws in a rotating fashion until the flange pieces </w:t>
      </w:r>
      <w:r w:rsidR="00716848">
        <w:t>join,</w:t>
      </w:r>
      <w:r w:rsidR="00C90CF8">
        <w:t xml:space="preserve"> and fully compress the </w:t>
      </w:r>
      <w:r w:rsidR="00716848">
        <w:t>O-ring</w:t>
      </w:r>
      <w:r w:rsidR="00C90CF8">
        <w:t xml:space="preserve">.  </w:t>
      </w:r>
    </w:p>
    <w:p w14:paraId="7ABC4101" w14:textId="441A0EDF" w:rsidR="00CA358C" w:rsidRDefault="00CA358C" w:rsidP="00CA358C">
      <w:pPr>
        <w:jc w:val="center"/>
      </w:pPr>
      <w:r>
        <w:rPr>
          <w:noProof/>
        </w:rPr>
        <w:drawing>
          <wp:inline distT="0" distB="0" distL="0" distR="0" wp14:anchorId="29C6D832" wp14:editId="1FA97C80">
            <wp:extent cx="3524250" cy="3332224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18" cy="33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47DE" w14:textId="43518CD0" w:rsidR="00641939" w:rsidRPr="00364589" w:rsidRDefault="007A13A7" w:rsidP="008001EA">
      <w:pPr>
        <w:pStyle w:val="ListParagraph"/>
        <w:numPr>
          <w:ilvl w:val="0"/>
          <w:numId w:val="12"/>
        </w:numPr>
      </w:pPr>
      <w:r>
        <w:t xml:space="preserve">Repeat steps 1 and 2 for </w:t>
      </w:r>
      <w:r w:rsidR="004B64F3">
        <w:t>on the</w:t>
      </w:r>
      <w:r>
        <w:t xml:space="preserve"> front acrylic flange.</w:t>
      </w:r>
    </w:p>
    <w:sectPr w:rsidR="00641939" w:rsidRPr="00364589" w:rsidSect="00AA34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6898" w14:textId="77777777" w:rsidR="00CF188B" w:rsidRDefault="00CF188B" w:rsidP="0045370A">
      <w:pPr>
        <w:spacing w:after="0" w:line="240" w:lineRule="auto"/>
      </w:pPr>
      <w:r>
        <w:separator/>
      </w:r>
    </w:p>
  </w:endnote>
  <w:endnote w:type="continuationSeparator" w:id="0">
    <w:p w14:paraId="32BD361F" w14:textId="77777777" w:rsidR="00CF188B" w:rsidRDefault="00CF188B" w:rsidP="004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6D69" w14:textId="77777777" w:rsidR="00AA34A5" w:rsidRDefault="00AA3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009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5FE3F" w14:textId="23A2EF8B" w:rsidR="00AA34A5" w:rsidRDefault="00AA34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57B1A" w14:textId="37EA4717" w:rsidR="00517626" w:rsidRDefault="00517626" w:rsidP="00267AB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D426E" w14:textId="77777777" w:rsidR="00AA34A5" w:rsidRDefault="00AA3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1CAB" w14:textId="77777777" w:rsidR="00CF188B" w:rsidRDefault="00CF188B" w:rsidP="0045370A">
      <w:pPr>
        <w:spacing w:after="0" w:line="240" w:lineRule="auto"/>
      </w:pPr>
      <w:r>
        <w:separator/>
      </w:r>
    </w:p>
  </w:footnote>
  <w:footnote w:type="continuationSeparator" w:id="0">
    <w:p w14:paraId="376C208F" w14:textId="77777777" w:rsidR="00CF188B" w:rsidRDefault="00CF188B" w:rsidP="0045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E787" w14:textId="77777777" w:rsidR="00AA34A5" w:rsidRDefault="00AA3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B721" w14:textId="77777777" w:rsidR="00AA34A5" w:rsidRDefault="00AA3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DA23E" w14:textId="77777777" w:rsidR="00AA34A5" w:rsidRDefault="00AA3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200"/>
    <w:multiLevelType w:val="hybridMultilevel"/>
    <w:tmpl w:val="A5705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918"/>
    <w:multiLevelType w:val="hybridMultilevel"/>
    <w:tmpl w:val="847E3A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60C"/>
    <w:multiLevelType w:val="hybridMultilevel"/>
    <w:tmpl w:val="49FA71BA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09CA"/>
    <w:multiLevelType w:val="hybridMultilevel"/>
    <w:tmpl w:val="6F8CC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6CA"/>
    <w:multiLevelType w:val="hybridMultilevel"/>
    <w:tmpl w:val="F9084B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0F3"/>
    <w:multiLevelType w:val="hybridMultilevel"/>
    <w:tmpl w:val="FECC5B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4C7"/>
    <w:multiLevelType w:val="hybridMultilevel"/>
    <w:tmpl w:val="CB8E81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3703"/>
    <w:multiLevelType w:val="hybridMultilevel"/>
    <w:tmpl w:val="A5705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4CD4"/>
    <w:multiLevelType w:val="hybridMultilevel"/>
    <w:tmpl w:val="ACE20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A457C"/>
    <w:multiLevelType w:val="hybridMultilevel"/>
    <w:tmpl w:val="7ABCF8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1EBE"/>
    <w:multiLevelType w:val="hybridMultilevel"/>
    <w:tmpl w:val="0D386E60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F19C9"/>
    <w:multiLevelType w:val="hybridMultilevel"/>
    <w:tmpl w:val="74160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BC"/>
    <w:rsid w:val="00000090"/>
    <w:rsid w:val="00001819"/>
    <w:rsid w:val="00002380"/>
    <w:rsid w:val="00003AE3"/>
    <w:rsid w:val="00005F62"/>
    <w:rsid w:val="00006B6D"/>
    <w:rsid w:val="00006F95"/>
    <w:rsid w:val="00014CCD"/>
    <w:rsid w:val="00016386"/>
    <w:rsid w:val="0001780A"/>
    <w:rsid w:val="00020233"/>
    <w:rsid w:val="00023058"/>
    <w:rsid w:val="00023DC3"/>
    <w:rsid w:val="00024832"/>
    <w:rsid w:val="00031278"/>
    <w:rsid w:val="0003796E"/>
    <w:rsid w:val="00043F5C"/>
    <w:rsid w:val="00054509"/>
    <w:rsid w:val="000573DE"/>
    <w:rsid w:val="00064610"/>
    <w:rsid w:val="00065E3F"/>
    <w:rsid w:val="000702AE"/>
    <w:rsid w:val="00077B77"/>
    <w:rsid w:val="00077ED8"/>
    <w:rsid w:val="0008591B"/>
    <w:rsid w:val="00086CE2"/>
    <w:rsid w:val="000907D6"/>
    <w:rsid w:val="00091DD2"/>
    <w:rsid w:val="000A08A4"/>
    <w:rsid w:val="000A1072"/>
    <w:rsid w:val="000A29BA"/>
    <w:rsid w:val="000A353B"/>
    <w:rsid w:val="000A3AD8"/>
    <w:rsid w:val="000A47C3"/>
    <w:rsid w:val="000A606C"/>
    <w:rsid w:val="000B040D"/>
    <w:rsid w:val="000B4D53"/>
    <w:rsid w:val="000B4E9F"/>
    <w:rsid w:val="000C5710"/>
    <w:rsid w:val="000C6A07"/>
    <w:rsid w:val="000D1378"/>
    <w:rsid w:val="000D2CDA"/>
    <w:rsid w:val="000D4367"/>
    <w:rsid w:val="000D48E2"/>
    <w:rsid w:val="000D7DE6"/>
    <w:rsid w:val="00100541"/>
    <w:rsid w:val="0010258F"/>
    <w:rsid w:val="001032DD"/>
    <w:rsid w:val="00105E2F"/>
    <w:rsid w:val="00114261"/>
    <w:rsid w:val="0011759C"/>
    <w:rsid w:val="00117700"/>
    <w:rsid w:val="00117956"/>
    <w:rsid w:val="0012222F"/>
    <w:rsid w:val="00127D82"/>
    <w:rsid w:val="001475B1"/>
    <w:rsid w:val="00154880"/>
    <w:rsid w:val="0015560F"/>
    <w:rsid w:val="001635B3"/>
    <w:rsid w:val="00164BC9"/>
    <w:rsid w:val="001745BD"/>
    <w:rsid w:val="00174DA7"/>
    <w:rsid w:val="001808B8"/>
    <w:rsid w:val="00180A95"/>
    <w:rsid w:val="001916C3"/>
    <w:rsid w:val="00194686"/>
    <w:rsid w:val="00196147"/>
    <w:rsid w:val="00197EF4"/>
    <w:rsid w:val="001A136C"/>
    <w:rsid w:val="001A34AE"/>
    <w:rsid w:val="001B0F54"/>
    <w:rsid w:val="001B2FD4"/>
    <w:rsid w:val="001D3596"/>
    <w:rsid w:val="001F0E6B"/>
    <w:rsid w:val="001F2B68"/>
    <w:rsid w:val="001F57A8"/>
    <w:rsid w:val="001F705D"/>
    <w:rsid w:val="00201671"/>
    <w:rsid w:val="00203304"/>
    <w:rsid w:val="002042FF"/>
    <w:rsid w:val="002059AB"/>
    <w:rsid w:val="00210C7F"/>
    <w:rsid w:val="002115E8"/>
    <w:rsid w:val="00213810"/>
    <w:rsid w:val="0022177B"/>
    <w:rsid w:val="00223855"/>
    <w:rsid w:val="0023447C"/>
    <w:rsid w:val="00246573"/>
    <w:rsid w:val="0024717C"/>
    <w:rsid w:val="00252211"/>
    <w:rsid w:val="00252C06"/>
    <w:rsid w:val="00253100"/>
    <w:rsid w:val="00255C5A"/>
    <w:rsid w:val="0026208D"/>
    <w:rsid w:val="00267ABA"/>
    <w:rsid w:val="0027010D"/>
    <w:rsid w:val="002746FD"/>
    <w:rsid w:val="00280BB9"/>
    <w:rsid w:val="00281613"/>
    <w:rsid w:val="00281B33"/>
    <w:rsid w:val="00284305"/>
    <w:rsid w:val="00284524"/>
    <w:rsid w:val="00290B44"/>
    <w:rsid w:val="00292D1C"/>
    <w:rsid w:val="002A5157"/>
    <w:rsid w:val="002B2977"/>
    <w:rsid w:val="002B29B3"/>
    <w:rsid w:val="002C3ABF"/>
    <w:rsid w:val="002D4195"/>
    <w:rsid w:val="002D433F"/>
    <w:rsid w:val="002D55E0"/>
    <w:rsid w:val="002E045D"/>
    <w:rsid w:val="002E4464"/>
    <w:rsid w:val="002F1844"/>
    <w:rsid w:val="00303DED"/>
    <w:rsid w:val="00304A18"/>
    <w:rsid w:val="00304D43"/>
    <w:rsid w:val="00311216"/>
    <w:rsid w:val="003128F8"/>
    <w:rsid w:val="00316EE6"/>
    <w:rsid w:val="003223E1"/>
    <w:rsid w:val="00327D9D"/>
    <w:rsid w:val="0033109B"/>
    <w:rsid w:val="00333FA6"/>
    <w:rsid w:val="003378B6"/>
    <w:rsid w:val="00337DC0"/>
    <w:rsid w:val="00346065"/>
    <w:rsid w:val="0034696C"/>
    <w:rsid w:val="00355A93"/>
    <w:rsid w:val="00364004"/>
    <w:rsid w:val="00364589"/>
    <w:rsid w:val="00366A97"/>
    <w:rsid w:val="003706E3"/>
    <w:rsid w:val="00373D31"/>
    <w:rsid w:val="00391863"/>
    <w:rsid w:val="0039784F"/>
    <w:rsid w:val="003A4F10"/>
    <w:rsid w:val="003A7AAE"/>
    <w:rsid w:val="003B12AD"/>
    <w:rsid w:val="003B2B39"/>
    <w:rsid w:val="003B613A"/>
    <w:rsid w:val="003C0A09"/>
    <w:rsid w:val="003C15CF"/>
    <w:rsid w:val="003C33F1"/>
    <w:rsid w:val="003C5373"/>
    <w:rsid w:val="003C792D"/>
    <w:rsid w:val="003D5E97"/>
    <w:rsid w:val="003D7D73"/>
    <w:rsid w:val="003E0C65"/>
    <w:rsid w:val="003E25AE"/>
    <w:rsid w:val="003E523C"/>
    <w:rsid w:val="003E6B11"/>
    <w:rsid w:val="003F20F8"/>
    <w:rsid w:val="003F2922"/>
    <w:rsid w:val="003F476C"/>
    <w:rsid w:val="00400878"/>
    <w:rsid w:val="00401A54"/>
    <w:rsid w:val="00403029"/>
    <w:rsid w:val="00404458"/>
    <w:rsid w:val="004046A6"/>
    <w:rsid w:val="00404F7B"/>
    <w:rsid w:val="004158D1"/>
    <w:rsid w:val="0041797D"/>
    <w:rsid w:val="00420571"/>
    <w:rsid w:val="00421B95"/>
    <w:rsid w:val="00421C16"/>
    <w:rsid w:val="0043541B"/>
    <w:rsid w:val="00437463"/>
    <w:rsid w:val="00440B7E"/>
    <w:rsid w:val="00444527"/>
    <w:rsid w:val="004449FC"/>
    <w:rsid w:val="00447CD0"/>
    <w:rsid w:val="0045370A"/>
    <w:rsid w:val="004554E7"/>
    <w:rsid w:val="0045678D"/>
    <w:rsid w:val="004601E8"/>
    <w:rsid w:val="00470EFC"/>
    <w:rsid w:val="004712C9"/>
    <w:rsid w:val="004725F0"/>
    <w:rsid w:val="0047671A"/>
    <w:rsid w:val="00476D75"/>
    <w:rsid w:val="00476EDF"/>
    <w:rsid w:val="00480F44"/>
    <w:rsid w:val="00481480"/>
    <w:rsid w:val="00481624"/>
    <w:rsid w:val="0049715E"/>
    <w:rsid w:val="004A3F2E"/>
    <w:rsid w:val="004A6116"/>
    <w:rsid w:val="004B64F3"/>
    <w:rsid w:val="004B66BC"/>
    <w:rsid w:val="004C233B"/>
    <w:rsid w:val="004C52CA"/>
    <w:rsid w:val="004C73EF"/>
    <w:rsid w:val="004C74C0"/>
    <w:rsid w:val="004C7F85"/>
    <w:rsid w:val="004C7F88"/>
    <w:rsid w:val="004D56DF"/>
    <w:rsid w:val="004E79A9"/>
    <w:rsid w:val="004E79C5"/>
    <w:rsid w:val="004F4D38"/>
    <w:rsid w:val="004F5FEF"/>
    <w:rsid w:val="005015BA"/>
    <w:rsid w:val="00503116"/>
    <w:rsid w:val="00510EBB"/>
    <w:rsid w:val="005166B8"/>
    <w:rsid w:val="00517626"/>
    <w:rsid w:val="005226F7"/>
    <w:rsid w:val="00531A9E"/>
    <w:rsid w:val="00532A3F"/>
    <w:rsid w:val="00532DA8"/>
    <w:rsid w:val="00535DCF"/>
    <w:rsid w:val="005423B3"/>
    <w:rsid w:val="00544F70"/>
    <w:rsid w:val="00550712"/>
    <w:rsid w:val="00556EC9"/>
    <w:rsid w:val="00563767"/>
    <w:rsid w:val="00563B2C"/>
    <w:rsid w:val="0056630C"/>
    <w:rsid w:val="005737A0"/>
    <w:rsid w:val="00575037"/>
    <w:rsid w:val="00580131"/>
    <w:rsid w:val="00580B25"/>
    <w:rsid w:val="0058344F"/>
    <w:rsid w:val="00583C8E"/>
    <w:rsid w:val="005859CB"/>
    <w:rsid w:val="005975CD"/>
    <w:rsid w:val="005A0CDB"/>
    <w:rsid w:val="005A53FF"/>
    <w:rsid w:val="005C1500"/>
    <w:rsid w:val="005C2100"/>
    <w:rsid w:val="005C3862"/>
    <w:rsid w:val="005C3CD8"/>
    <w:rsid w:val="005C5527"/>
    <w:rsid w:val="005C71F6"/>
    <w:rsid w:val="005C7DD3"/>
    <w:rsid w:val="005D0914"/>
    <w:rsid w:val="005D1628"/>
    <w:rsid w:val="005D2D13"/>
    <w:rsid w:val="005E1344"/>
    <w:rsid w:val="005F0039"/>
    <w:rsid w:val="005F4772"/>
    <w:rsid w:val="00607301"/>
    <w:rsid w:val="00611F87"/>
    <w:rsid w:val="00615E45"/>
    <w:rsid w:val="00616B0E"/>
    <w:rsid w:val="0061703B"/>
    <w:rsid w:val="00621F8C"/>
    <w:rsid w:val="00622B83"/>
    <w:rsid w:val="0062506A"/>
    <w:rsid w:val="00625DA4"/>
    <w:rsid w:val="00637DCB"/>
    <w:rsid w:val="00641939"/>
    <w:rsid w:val="00644EB3"/>
    <w:rsid w:val="006461E4"/>
    <w:rsid w:val="00647914"/>
    <w:rsid w:val="006504A3"/>
    <w:rsid w:val="00654F6F"/>
    <w:rsid w:val="00657407"/>
    <w:rsid w:val="006645B4"/>
    <w:rsid w:val="00664AE7"/>
    <w:rsid w:val="0067548D"/>
    <w:rsid w:val="00677833"/>
    <w:rsid w:val="00680045"/>
    <w:rsid w:val="00681973"/>
    <w:rsid w:val="00682372"/>
    <w:rsid w:val="006841CD"/>
    <w:rsid w:val="00684F97"/>
    <w:rsid w:val="00687FAB"/>
    <w:rsid w:val="00691813"/>
    <w:rsid w:val="006A1877"/>
    <w:rsid w:val="006A2881"/>
    <w:rsid w:val="006A352C"/>
    <w:rsid w:val="006A3A3B"/>
    <w:rsid w:val="006B15BC"/>
    <w:rsid w:val="006B2F5F"/>
    <w:rsid w:val="006B64A4"/>
    <w:rsid w:val="006C0438"/>
    <w:rsid w:val="006C2813"/>
    <w:rsid w:val="006C779B"/>
    <w:rsid w:val="006D2D44"/>
    <w:rsid w:val="006D35C9"/>
    <w:rsid w:val="006D4AE2"/>
    <w:rsid w:val="006E1B11"/>
    <w:rsid w:val="006E7B21"/>
    <w:rsid w:val="006F346B"/>
    <w:rsid w:val="006F3BE0"/>
    <w:rsid w:val="006F46C4"/>
    <w:rsid w:val="007018CC"/>
    <w:rsid w:val="00702195"/>
    <w:rsid w:val="00703BA2"/>
    <w:rsid w:val="0070450C"/>
    <w:rsid w:val="00715EF8"/>
    <w:rsid w:val="00716848"/>
    <w:rsid w:val="007213C9"/>
    <w:rsid w:val="00723344"/>
    <w:rsid w:val="007256C5"/>
    <w:rsid w:val="00730154"/>
    <w:rsid w:val="007412D1"/>
    <w:rsid w:val="007444A7"/>
    <w:rsid w:val="007500C5"/>
    <w:rsid w:val="0075103C"/>
    <w:rsid w:val="0075139F"/>
    <w:rsid w:val="00753FF8"/>
    <w:rsid w:val="00755335"/>
    <w:rsid w:val="00755A77"/>
    <w:rsid w:val="0076121E"/>
    <w:rsid w:val="007620B9"/>
    <w:rsid w:val="007627B6"/>
    <w:rsid w:val="007656B4"/>
    <w:rsid w:val="00766295"/>
    <w:rsid w:val="00774BB9"/>
    <w:rsid w:val="00781DA1"/>
    <w:rsid w:val="00787936"/>
    <w:rsid w:val="007A13A7"/>
    <w:rsid w:val="007A174D"/>
    <w:rsid w:val="007A40CA"/>
    <w:rsid w:val="007B14F0"/>
    <w:rsid w:val="007B589F"/>
    <w:rsid w:val="007B7EE6"/>
    <w:rsid w:val="007C2CC6"/>
    <w:rsid w:val="007C6FF0"/>
    <w:rsid w:val="007D3C83"/>
    <w:rsid w:val="007F0BCD"/>
    <w:rsid w:val="007F470D"/>
    <w:rsid w:val="007F7B53"/>
    <w:rsid w:val="008001EA"/>
    <w:rsid w:val="008010AB"/>
    <w:rsid w:val="00803A79"/>
    <w:rsid w:val="00804255"/>
    <w:rsid w:val="00810321"/>
    <w:rsid w:val="00811C66"/>
    <w:rsid w:val="00826184"/>
    <w:rsid w:val="008326FD"/>
    <w:rsid w:val="00842518"/>
    <w:rsid w:val="008454BC"/>
    <w:rsid w:val="00850290"/>
    <w:rsid w:val="00852BAD"/>
    <w:rsid w:val="00855A0B"/>
    <w:rsid w:val="00855B5D"/>
    <w:rsid w:val="00861DFF"/>
    <w:rsid w:val="008640F2"/>
    <w:rsid w:val="00877A95"/>
    <w:rsid w:val="00892B6A"/>
    <w:rsid w:val="00893378"/>
    <w:rsid w:val="008A1792"/>
    <w:rsid w:val="008A3812"/>
    <w:rsid w:val="008A5191"/>
    <w:rsid w:val="008A5551"/>
    <w:rsid w:val="008A5BF8"/>
    <w:rsid w:val="008B28B6"/>
    <w:rsid w:val="008B4BD0"/>
    <w:rsid w:val="008B6D33"/>
    <w:rsid w:val="008C1BDB"/>
    <w:rsid w:val="008C5876"/>
    <w:rsid w:val="008C7C05"/>
    <w:rsid w:val="008D30EE"/>
    <w:rsid w:val="008E402D"/>
    <w:rsid w:val="008E4668"/>
    <w:rsid w:val="008E6DEB"/>
    <w:rsid w:val="008F19DA"/>
    <w:rsid w:val="008F3F5C"/>
    <w:rsid w:val="008F6C1C"/>
    <w:rsid w:val="008F700B"/>
    <w:rsid w:val="009049A2"/>
    <w:rsid w:val="00911077"/>
    <w:rsid w:val="00913A10"/>
    <w:rsid w:val="00923642"/>
    <w:rsid w:val="00924D20"/>
    <w:rsid w:val="00926EB3"/>
    <w:rsid w:val="00933328"/>
    <w:rsid w:val="0093363D"/>
    <w:rsid w:val="00933806"/>
    <w:rsid w:val="009429E0"/>
    <w:rsid w:val="00957E25"/>
    <w:rsid w:val="00960E87"/>
    <w:rsid w:val="00961AA4"/>
    <w:rsid w:val="00961F13"/>
    <w:rsid w:val="00963117"/>
    <w:rsid w:val="009651A7"/>
    <w:rsid w:val="00965FD1"/>
    <w:rsid w:val="00973164"/>
    <w:rsid w:val="00975525"/>
    <w:rsid w:val="00975D99"/>
    <w:rsid w:val="00976896"/>
    <w:rsid w:val="00976FDE"/>
    <w:rsid w:val="0097729B"/>
    <w:rsid w:val="0098649E"/>
    <w:rsid w:val="00991924"/>
    <w:rsid w:val="0099452E"/>
    <w:rsid w:val="009A3687"/>
    <w:rsid w:val="009A4915"/>
    <w:rsid w:val="009A5FBD"/>
    <w:rsid w:val="009B2BB9"/>
    <w:rsid w:val="009B35E0"/>
    <w:rsid w:val="009C5170"/>
    <w:rsid w:val="009D1A99"/>
    <w:rsid w:val="009D4511"/>
    <w:rsid w:val="009D5E88"/>
    <w:rsid w:val="009D6A6A"/>
    <w:rsid w:val="009D718F"/>
    <w:rsid w:val="009E1A91"/>
    <w:rsid w:val="009E451C"/>
    <w:rsid w:val="009E5BF3"/>
    <w:rsid w:val="009E649A"/>
    <w:rsid w:val="009F1E46"/>
    <w:rsid w:val="009F3345"/>
    <w:rsid w:val="009F780D"/>
    <w:rsid w:val="00A1028B"/>
    <w:rsid w:val="00A1316B"/>
    <w:rsid w:val="00A16F46"/>
    <w:rsid w:val="00A309E9"/>
    <w:rsid w:val="00A37AAC"/>
    <w:rsid w:val="00A416AE"/>
    <w:rsid w:val="00A41EDF"/>
    <w:rsid w:val="00A424C4"/>
    <w:rsid w:val="00A437D6"/>
    <w:rsid w:val="00A50847"/>
    <w:rsid w:val="00A52746"/>
    <w:rsid w:val="00A54072"/>
    <w:rsid w:val="00A61831"/>
    <w:rsid w:val="00A620FA"/>
    <w:rsid w:val="00A66D0C"/>
    <w:rsid w:val="00A67F72"/>
    <w:rsid w:val="00A71C2E"/>
    <w:rsid w:val="00A83E3D"/>
    <w:rsid w:val="00A91698"/>
    <w:rsid w:val="00A922C2"/>
    <w:rsid w:val="00A92FF4"/>
    <w:rsid w:val="00AA33C0"/>
    <w:rsid w:val="00AA34A5"/>
    <w:rsid w:val="00AB27E9"/>
    <w:rsid w:val="00AB366E"/>
    <w:rsid w:val="00AB4127"/>
    <w:rsid w:val="00AB56A3"/>
    <w:rsid w:val="00AC2AA5"/>
    <w:rsid w:val="00AD37F5"/>
    <w:rsid w:val="00AE11E7"/>
    <w:rsid w:val="00AE77B5"/>
    <w:rsid w:val="00AF2D49"/>
    <w:rsid w:val="00B02AA1"/>
    <w:rsid w:val="00B03826"/>
    <w:rsid w:val="00B14EEF"/>
    <w:rsid w:val="00B17153"/>
    <w:rsid w:val="00B17499"/>
    <w:rsid w:val="00B216ED"/>
    <w:rsid w:val="00B301C8"/>
    <w:rsid w:val="00B30800"/>
    <w:rsid w:val="00B311FF"/>
    <w:rsid w:val="00B44B38"/>
    <w:rsid w:val="00B44C97"/>
    <w:rsid w:val="00B51728"/>
    <w:rsid w:val="00B56A62"/>
    <w:rsid w:val="00B572C7"/>
    <w:rsid w:val="00B60DBD"/>
    <w:rsid w:val="00B646F0"/>
    <w:rsid w:val="00B64CC5"/>
    <w:rsid w:val="00B6536D"/>
    <w:rsid w:val="00B66768"/>
    <w:rsid w:val="00B73D69"/>
    <w:rsid w:val="00B9114E"/>
    <w:rsid w:val="00B935CF"/>
    <w:rsid w:val="00B9404B"/>
    <w:rsid w:val="00B96197"/>
    <w:rsid w:val="00B978BE"/>
    <w:rsid w:val="00BA1EBC"/>
    <w:rsid w:val="00BA4BD1"/>
    <w:rsid w:val="00BB13CB"/>
    <w:rsid w:val="00BB2353"/>
    <w:rsid w:val="00BC0525"/>
    <w:rsid w:val="00BC3BDD"/>
    <w:rsid w:val="00BD0EC2"/>
    <w:rsid w:val="00BD2DC6"/>
    <w:rsid w:val="00BE2692"/>
    <w:rsid w:val="00BF2005"/>
    <w:rsid w:val="00BF3A51"/>
    <w:rsid w:val="00BF792A"/>
    <w:rsid w:val="00C01004"/>
    <w:rsid w:val="00C04AA8"/>
    <w:rsid w:val="00C12C5F"/>
    <w:rsid w:val="00C1554C"/>
    <w:rsid w:val="00C1608C"/>
    <w:rsid w:val="00C2001D"/>
    <w:rsid w:val="00C21898"/>
    <w:rsid w:val="00C227D8"/>
    <w:rsid w:val="00C24686"/>
    <w:rsid w:val="00C25B87"/>
    <w:rsid w:val="00C25ED3"/>
    <w:rsid w:val="00C27C07"/>
    <w:rsid w:val="00C300DB"/>
    <w:rsid w:val="00C30679"/>
    <w:rsid w:val="00C42863"/>
    <w:rsid w:val="00C46A28"/>
    <w:rsid w:val="00C56EF0"/>
    <w:rsid w:val="00C6312D"/>
    <w:rsid w:val="00C63EA5"/>
    <w:rsid w:val="00C65840"/>
    <w:rsid w:val="00C67B78"/>
    <w:rsid w:val="00C71575"/>
    <w:rsid w:val="00C71C04"/>
    <w:rsid w:val="00C77F8E"/>
    <w:rsid w:val="00C85BA1"/>
    <w:rsid w:val="00C869D3"/>
    <w:rsid w:val="00C90CF8"/>
    <w:rsid w:val="00C91A97"/>
    <w:rsid w:val="00C92573"/>
    <w:rsid w:val="00C92D8A"/>
    <w:rsid w:val="00C943F2"/>
    <w:rsid w:val="00C952CF"/>
    <w:rsid w:val="00C9729A"/>
    <w:rsid w:val="00CA0A75"/>
    <w:rsid w:val="00CA358C"/>
    <w:rsid w:val="00CB0190"/>
    <w:rsid w:val="00CB4897"/>
    <w:rsid w:val="00CB523F"/>
    <w:rsid w:val="00CC2D17"/>
    <w:rsid w:val="00CC395C"/>
    <w:rsid w:val="00CC401A"/>
    <w:rsid w:val="00CE0747"/>
    <w:rsid w:val="00CE422E"/>
    <w:rsid w:val="00CF188B"/>
    <w:rsid w:val="00CF22AC"/>
    <w:rsid w:val="00CF56AC"/>
    <w:rsid w:val="00CF6664"/>
    <w:rsid w:val="00D01FFD"/>
    <w:rsid w:val="00D058D5"/>
    <w:rsid w:val="00D066E2"/>
    <w:rsid w:val="00D06EA7"/>
    <w:rsid w:val="00D075E0"/>
    <w:rsid w:val="00D079BB"/>
    <w:rsid w:val="00D240AC"/>
    <w:rsid w:val="00D27682"/>
    <w:rsid w:val="00D2793C"/>
    <w:rsid w:val="00D33728"/>
    <w:rsid w:val="00D343AE"/>
    <w:rsid w:val="00D4329C"/>
    <w:rsid w:val="00D45CAB"/>
    <w:rsid w:val="00D50242"/>
    <w:rsid w:val="00D50C79"/>
    <w:rsid w:val="00D51893"/>
    <w:rsid w:val="00D53099"/>
    <w:rsid w:val="00D5553B"/>
    <w:rsid w:val="00D5743A"/>
    <w:rsid w:val="00D60431"/>
    <w:rsid w:val="00D612D1"/>
    <w:rsid w:val="00D61C1D"/>
    <w:rsid w:val="00D62728"/>
    <w:rsid w:val="00D755D5"/>
    <w:rsid w:val="00D76AFA"/>
    <w:rsid w:val="00D81F13"/>
    <w:rsid w:val="00D8502D"/>
    <w:rsid w:val="00D8747D"/>
    <w:rsid w:val="00D93B79"/>
    <w:rsid w:val="00D93D0A"/>
    <w:rsid w:val="00D95B3A"/>
    <w:rsid w:val="00DA1BDD"/>
    <w:rsid w:val="00DA3FCE"/>
    <w:rsid w:val="00DB1AD8"/>
    <w:rsid w:val="00DB372F"/>
    <w:rsid w:val="00DB4443"/>
    <w:rsid w:val="00DB4F59"/>
    <w:rsid w:val="00DC5310"/>
    <w:rsid w:val="00DD1AE2"/>
    <w:rsid w:val="00DD5A7E"/>
    <w:rsid w:val="00DD6AD9"/>
    <w:rsid w:val="00DE2C25"/>
    <w:rsid w:val="00DE3951"/>
    <w:rsid w:val="00DE610F"/>
    <w:rsid w:val="00DF0E5C"/>
    <w:rsid w:val="00DF16FE"/>
    <w:rsid w:val="00DF391F"/>
    <w:rsid w:val="00DF4D99"/>
    <w:rsid w:val="00E01C32"/>
    <w:rsid w:val="00E020FE"/>
    <w:rsid w:val="00E05473"/>
    <w:rsid w:val="00E12DEA"/>
    <w:rsid w:val="00E16D87"/>
    <w:rsid w:val="00E22E4F"/>
    <w:rsid w:val="00E2498F"/>
    <w:rsid w:val="00E25EBA"/>
    <w:rsid w:val="00E36CD7"/>
    <w:rsid w:val="00E37C6E"/>
    <w:rsid w:val="00E53887"/>
    <w:rsid w:val="00E56513"/>
    <w:rsid w:val="00E60243"/>
    <w:rsid w:val="00E63E19"/>
    <w:rsid w:val="00E74335"/>
    <w:rsid w:val="00E8254D"/>
    <w:rsid w:val="00E85C8D"/>
    <w:rsid w:val="00E92284"/>
    <w:rsid w:val="00E92B9D"/>
    <w:rsid w:val="00E96BC9"/>
    <w:rsid w:val="00EA256A"/>
    <w:rsid w:val="00EA403D"/>
    <w:rsid w:val="00EA4DE1"/>
    <w:rsid w:val="00EB0394"/>
    <w:rsid w:val="00EC169C"/>
    <w:rsid w:val="00ED21B9"/>
    <w:rsid w:val="00ED6E79"/>
    <w:rsid w:val="00EE1423"/>
    <w:rsid w:val="00EE27E1"/>
    <w:rsid w:val="00EE44F6"/>
    <w:rsid w:val="00EE58DE"/>
    <w:rsid w:val="00EE7F69"/>
    <w:rsid w:val="00EF250A"/>
    <w:rsid w:val="00EF3D86"/>
    <w:rsid w:val="00EF431C"/>
    <w:rsid w:val="00EF493C"/>
    <w:rsid w:val="00F07FAB"/>
    <w:rsid w:val="00F104F1"/>
    <w:rsid w:val="00F109C5"/>
    <w:rsid w:val="00F10DEA"/>
    <w:rsid w:val="00F21114"/>
    <w:rsid w:val="00F25786"/>
    <w:rsid w:val="00F25FEB"/>
    <w:rsid w:val="00F40252"/>
    <w:rsid w:val="00F41E09"/>
    <w:rsid w:val="00F46CB7"/>
    <w:rsid w:val="00F51244"/>
    <w:rsid w:val="00F53DB2"/>
    <w:rsid w:val="00F53E7B"/>
    <w:rsid w:val="00F5409D"/>
    <w:rsid w:val="00F54F2E"/>
    <w:rsid w:val="00F552E6"/>
    <w:rsid w:val="00F561AB"/>
    <w:rsid w:val="00F572F2"/>
    <w:rsid w:val="00F57335"/>
    <w:rsid w:val="00F640C7"/>
    <w:rsid w:val="00F64DCA"/>
    <w:rsid w:val="00F65892"/>
    <w:rsid w:val="00F66A7B"/>
    <w:rsid w:val="00F67936"/>
    <w:rsid w:val="00F67D9F"/>
    <w:rsid w:val="00F714D3"/>
    <w:rsid w:val="00F734A2"/>
    <w:rsid w:val="00F75D50"/>
    <w:rsid w:val="00F801A4"/>
    <w:rsid w:val="00F8125C"/>
    <w:rsid w:val="00F86239"/>
    <w:rsid w:val="00F91E4F"/>
    <w:rsid w:val="00FA0E0D"/>
    <w:rsid w:val="00FA2D1E"/>
    <w:rsid w:val="00FA7F32"/>
    <w:rsid w:val="00FB3A5D"/>
    <w:rsid w:val="00FB3D35"/>
    <w:rsid w:val="00FB7BD6"/>
    <w:rsid w:val="00FC0B66"/>
    <w:rsid w:val="00FC251F"/>
    <w:rsid w:val="00FC3484"/>
    <w:rsid w:val="00FC6BBA"/>
    <w:rsid w:val="00FD2F02"/>
    <w:rsid w:val="00FD4215"/>
    <w:rsid w:val="00FD52F6"/>
    <w:rsid w:val="00FD73B9"/>
    <w:rsid w:val="00FE0009"/>
    <w:rsid w:val="00FE5207"/>
    <w:rsid w:val="00FE5FE7"/>
    <w:rsid w:val="00FE688C"/>
    <w:rsid w:val="00FF0A8C"/>
    <w:rsid w:val="00FF1A33"/>
    <w:rsid w:val="00FF1FE0"/>
    <w:rsid w:val="00FF21C5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10EA"/>
  <w15:chartTrackingRefBased/>
  <w15:docId w15:val="{19C5CCF2-4A25-45F2-A1F7-85D993E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FF"/>
  </w:style>
  <w:style w:type="paragraph" w:styleId="Heading1">
    <w:name w:val="heading 1"/>
    <w:basedOn w:val="Normal"/>
    <w:next w:val="Normal"/>
    <w:link w:val="Heading1Char"/>
    <w:uiPriority w:val="9"/>
    <w:qFormat/>
    <w:rsid w:val="002042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2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2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4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FF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42F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42FF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42FF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2FF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2FF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2FF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2FF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2FF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2FF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42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42FF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2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2FF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42FF"/>
    <w:rPr>
      <w:b/>
      <w:bCs/>
    </w:rPr>
  </w:style>
  <w:style w:type="character" w:styleId="Emphasis">
    <w:name w:val="Emphasis"/>
    <w:basedOn w:val="DefaultParagraphFont"/>
    <w:uiPriority w:val="20"/>
    <w:qFormat/>
    <w:rsid w:val="002042FF"/>
    <w:rPr>
      <w:i/>
      <w:iCs/>
    </w:rPr>
  </w:style>
  <w:style w:type="paragraph" w:styleId="NoSpacing">
    <w:name w:val="No Spacing"/>
    <w:link w:val="NoSpacingChar"/>
    <w:uiPriority w:val="1"/>
    <w:qFormat/>
    <w:rsid w:val="00204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2FF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42FF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2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2FF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2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42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2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42FF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42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042F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42FF"/>
  </w:style>
  <w:style w:type="paragraph" w:styleId="Header">
    <w:name w:val="header"/>
    <w:basedOn w:val="Normal"/>
    <w:link w:val="Head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0A"/>
  </w:style>
  <w:style w:type="paragraph" w:styleId="Footer">
    <w:name w:val="footer"/>
    <w:basedOn w:val="Normal"/>
    <w:link w:val="Foot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0A"/>
  </w:style>
  <w:style w:type="paragraph" w:styleId="TOC1">
    <w:name w:val="toc 1"/>
    <w:basedOn w:val="Normal"/>
    <w:next w:val="Normal"/>
    <w:autoRedefine/>
    <w:uiPriority w:val="39"/>
    <w:unhideWhenUsed/>
    <w:rsid w:val="00EE1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1423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6F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-24-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95335-99FA-44B0-BA6D-0A25FAF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ater Video Recording System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ater Video Recording System</dc:title>
  <dc:subject>Dredge Mounted Camera</dc:subject>
  <dc:creator>Arthur Bondar</dc:creator>
  <cp:keywords/>
  <dc:description/>
  <cp:lastModifiedBy>Arthur Bondar</cp:lastModifiedBy>
  <cp:revision>635</cp:revision>
  <cp:lastPrinted>2020-03-01T02:08:00Z</cp:lastPrinted>
  <dcterms:created xsi:type="dcterms:W3CDTF">2020-02-24T12:59:00Z</dcterms:created>
  <dcterms:modified xsi:type="dcterms:W3CDTF">2020-07-21T17:23:00Z</dcterms:modified>
</cp:coreProperties>
</file>